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31D3266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7131FB85" w:rsidR="0085125E" w:rsidRDefault="0085125E" w:rsidP="0085125E">
      <w:pPr>
        <w:pStyle w:val="StandardWeb"/>
      </w:pPr>
      <w:r>
        <w:t xml:space="preserve">Početak savjetovanja: </w:t>
      </w:r>
      <w:r w:rsidR="00E228E4">
        <w:t>15</w:t>
      </w:r>
      <w:r>
        <w:t>. lipnja 2026.</w:t>
      </w:r>
    </w:p>
    <w:p w14:paraId="1FB9D929" w14:textId="4DD8553E" w:rsidR="0085125E" w:rsidRDefault="0085125E" w:rsidP="0085125E">
      <w:pPr>
        <w:pStyle w:val="StandardWeb"/>
      </w:pPr>
      <w:r>
        <w:t xml:space="preserve">Završetak savjetovanja: </w:t>
      </w:r>
      <w:r w:rsidR="00E228E4">
        <w:t>15</w:t>
      </w:r>
      <w:r>
        <w:t>. srpnja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bookmarkStart w:id="0" w:name="_GoBack"/>
      <w:bookmarkEnd w:id="0"/>
      <w:r>
        <w:t>Ime/naziv sudionika savjetovanja:</w:t>
      </w:r>
    </w:p>
    <w:p w14:paraId="46067A70" w14:textId="77777777" w:rsidR="0085125E" w:rsidRDefault="00E228E4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E228E4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E228E4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E228E4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E228E4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E228E4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E228E4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E228E4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7E7C2A46" w:rsidR="0085125E" w:rsidRDefault="0085125E" w:rsidP="0085125E">
      <w:pPr>
        <w:pStyle w:val="StandardWeb"/>
        <w:jc w:val="both"/>
      </w:pPr>
      <w:r>
        <w:t>Suglasan/na sam da se moje ime odnosno naziv sudionika savjetovanja objavi na mrežnoj stranici</w:t>
      </w:r>
      <w:r w:rsidR="00E228E4">
        <w:t xml:space="preserve"> Medicinske škole Osijek</w:t>
      </w:r>
      <w:r>
        <w:t xml:space="preserve"> 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71D34E49" w:rsidR="0085125E" w:rsidRDefault="0085125E" w:rsidP="007249A9">
      <w:pPr>
        <w:pStyle w:val="StandardWeb"/>
        <w:jc w:val="both"/>
      </w:pPr>
      <w:r>
        <w:t xml:space="preserve">Popunjeni obrazac dostavlja se </w:t>
      </w:r>
      <w:r w:rsidR="00E228E4">
        <w:t xml:space="preserve">Medicinskoj školi Osijek </w:t>
      </w:r>
      <w:r>
        <w:t xml:space="preserve">na adresu elektroničke pošte: </w:t>
      </w:r>
      <w:r w:rsidR="00E228E4">
        <w:rPr>
          <w:rStyle w:val="Hiperveza"/>
          <w:rFonts w:eastAsiaTheme="majorEastAsia"/>
        </w:rPr>
        <w:t>ured@ss-medicinska-os.skole.hr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3C3C68"/>
    <w:rsid w:val="004817BD"/>
    <w:rsid w:val="00585437"/>
    <w:rsid w:val="007249A9"/>
    <w:rsid w:val="0085125E"/>
    <w:rsid w:val="009245B7"/>
    <w:rsid w:val="00A7561B"/>
    <w:rsid w:val="00B95AC8"/>
    <w:rsid w:val="00CE02E1"/>
    <w:rsid w:val="00DF39BB"/>
    <w:rsid w:val="00E228E4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A0E3-E1F9-4C99-BEFD-130D8165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Stjepko</cp:lastModifiedBy>
  <cp:revision>10</cp:revision>
  <cp:lastPrinted>2026-06-03T08:12:00Z</cp:lastPrinted>
  <dcterms:created xsi:type="dcterms:W3CDTF">2026-06-02T06:45:00Z</dcterms:created>
  <dcterms:modified xsi:type="dcterms:W3CDTF">2026-06-15T10:13:00Z</dcterms:modified>
</cp:coreProperties>
</file>